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516" w:rsidRPr="005058E6" w:rsidRDefault="002D51FC" w:rsidP="00FD2516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B53F76">
        <w:rPr>
          <w:sz w:val="28"/>
          <w:szCs w:val="28"/>
        </w:rPr>
        <w:t>Б</w:t>
      </w:r>
      <w:bookmarkStart w:id="0" w:name="_GoBack"/>
      <w:bookmarkEnd w:id="0"/>
      <w:r>
        <w:rPr>
          <w:sz w:val="28"/>
          <w:szCs w:val="28"/>
        </w:rPr>
        <w:t>ОУ «Казацкая средняя общеобразовательная школа</w:t>
      </w:r>
      <w:r w:rsidR="00FD2516" w:rsidRPr="005058E6">
        <w:rPr>
          <w:sz w:val="28"/>
          <w:szCs w:val="28"/>
        </w:rPr>
        <w:t xml:space="preserve"> </w:t>
      </w:r>
    </w:p>
    <w:p w:rsidR="00FD2516" w:rsidRPr="005058E6" w:rsidRDefault="00FD2516" w:rsidP="00FD2516">
      <w:pPr>
        <w:ind w:firstLine="426"/>
        <w:jc w:val="center"/>
        <w:rPr>
          <w:sz w:val="28"/>
          <w:szCs w:val="28"/>
        </w:rPr>
      </w:pPr>
      <w:r w:rsidRPr="005058E6">
        <w:rPr>
          <w:sz w:val="28"/>
          <w:szCs w:val="28"/>
        </w:rPr>
        <w:t>Яковлевского района Белгородской области»</w:t>
      </w:r>
    </w:p>
    <w:p w:rsidR="00BA31A0" w:rsidRPr="00FD2516" w:rsidRDefault="00BA31A0" w:rsidP="00FD2516">
      <w:pPr>
        <w:spacing w:line="276" w:lineRule="auto"/>
        <w:jc w:val="center"/>
        <w:rPr>
          <w:sz w:val="28"/>
          <w:szCs w:val="28"/>
        </w:rPr>
      </w:pPr>
    </w:p>
    <w:p w:rsidR="00BA31A0" w:rsidRPr="00FD2516" w:rsidRDefault="00BA31A0" w:rsidP="00FD2516">
      <w:pPr>
        <w:spacing w:line="276" w:lineRule="auto"/>
        <w:jc w:val="center"/>
        <w:rPr>
          <w:b/>
          <w:sz w:val="28"/>
          <w:szCs w:val="28"/>
        </w:rPr>
      </w:pPr>
      <w:r w:rsidRPr="00FD2516">
        <w:rPr>
          <w:b/>
          <w:sz w:val="28"/>
          <w:szCs w:val="28"/>
        </w:rPr>
        <w:t>Положение о выборах Президента ученического самоуправления</w:t>
      </w:r>
    </w:p>
    <w:p w:rsidR="00BA31A0" w:rsidRPr="00FD2516" w:rsidRDefault="00BA31A0" w:rsidP="00FD2516">
      <w:pPr>
        <w:spacing w:line="276" w:lineRule="auto"/>
        <w:rPr>
          <w:b/>
          <w:sz w:val="28"/>
          <w:szCs w:val="28"/>
        </w:rPr>
      </w:pPr>
    </w:p>
    <w:p w:rsidR="00BA31A0" w:rsidRPr="00FD2516" w:rsidRDefault="00BA31A0" w:rsidP="00FD2516">
      <w:pPr>
        <w:spacing w:line="276" w:lineRule="auto"/>
        <w:jc w:val="center"/>
        <w:rPr>
          <w:b/>
          <w:sz w:val="28"/>
          <w:szCs w:val="28"/>
        </w:rPr>
      </w:pPr>
      <w:r w:rsidRPr="00FD2516">
        <w:rPr>
          <w:b/>
          <w:sz w:val="28"/>
          <w:szCs w:val="28"/>
        </w:rPr>
        <w:t>1.  Общие положения</w:t>
      </w:r>
    </w:p>
    <w:p w:rsidR="00BA31A0" w:rsidRPr="00FD2516" w:rsidRDefault="00BA31A0" w:rsidP="00FD2516">
      <w:pPr>
        <w:spacing w:line="276" w:lineRule="auto"/>
        <w:rPr>
          <w:sz w:val="28"/>
          <w:szCs w:val="28"/>
        </w:rPr>
      </w:pPr>
    </w:p>
    <w:p w:rsidR="00BA31A0" w:rsidRPr="00FD2516" w:rsidRDefault="00BA31A0" w:rsidP="00FD2516">
      <w:pPr>
        <w:spacing w:line="276" w:lineRule="auto"/>
        <w:jc w:val="both"/>
        <w:rPr>
          <w:i/>
          <w:sz w:val="28"/>
          <w:szCs w:val="28"/>
        </w:rPr>
      </w:pPr>
      <w:r w:rsidRPr="00FD2516">
        <w:rPr>
          <w:sz w:val="28"/>
          <w:szCs w:val="28"/>
        </w:rPr>
        <w:t xml:space="preserve">1.1.   Настоящее положение регламентирует процедуру </w:t>
      </w:r>
      <w:proofErr w:type="gramStart"/>
      <w:r w:rsidRPr="00FD2516">
        <w:rPr>
          <w:sz w:val="28"/>
          <w:szCs w:val="28"/>
        </w:rPr>
        <w:t>проведения</w:t>
      </w:r>
      <w:r w:rsidR="0013542F" w:rsidRPr="00FD2516">
        <w:rPr>
          <w:sz w:val="28"/>
          <w:szCs w:val="28"/>
        </w:rPr>
        <w:t xml:space="preserve"> </w:t>
      </w:r>
      <w:r w:rsidRPr="00FD2516">
        <w:rPr>
          <w:sz w:val="28"/>
          <w:szCs w:val="28"/>
        </w:rPr>
        <w:t xml:space="preserve"> выборов </w:t>
      </w:r>
      <w:r w:rsidRPr="00FD2516">
        <w:rPr>
          <w:i/>
          <w:sz w:val="28"/>
          <w:szCs w:val="28"/>
        </w:rPr>
        <w:t>Президента ученического самоуправления школы</w:t>
      </w:r>
      <w:proofErr w:type="gramEnd"/>
      <w:r w:rsidRPr="00FD2516">
        <w:rPr>
          <w:i/>
          <w:sz w:val="28"/>
          <w:szCs w:val="28"/>
        </w:rPr>
        <w:t>.</w:t>
      </w:r>
    </w:p>
    <w:p w:rsidR="00BA31A0" w:rsidRPr="00FD2516" w:rsidRDefault="00BA31A0" w:rsidP="00FD2516">
      <w:pPr>
        <w:spacing w:line="276" w:lineRule="auto"/>
        <w:jc w:val="both"/>
        <w:rPr>
          <w:sz w:val="28"/>
          <w:szCs w:val="28"/>
        </w:rPr>
      </w:pPr>
      <w:r w:rsidRPr="00FD2516">
        <w:rPr>
          <w:sz w:val="28"/>
          <w:szCs w:val="28"/>
        </w:rPr>
        <w:t>1.2. Процедура проведения выборов Президента ученического самоуправления осуществляется на основании действующего законодательства, Устава школы и настоящего Положения.</w:t>
      </w:r>
    </w:p>
    <w:p w:rsidR="00BA31A0" w:rsidRPr="00FD2516" w:rsidRDefault="00BA31A0" w:rsidP="00FD2516">
      <w:pPr>
        <w:spacing w:line="276" w:lineRule="auto"/>
        <w:rPr>
          <w:sz w:val="28"/>
          <w:szCs w:val="28"/>
        </w:rPr>
      </w:pPr>
    </w:p>
    <w:p w:rsidR="00BA31A0" w:rsidRPr="00FD2516" w:rsidRDefault="00BA31A0" w:rsidP="00FD2516">
      <w:pPr>
        <w:spacing w:line="276" w:lineRule="auto"/>
        <w:jc w:val="center"/>
        <w:rPr>
          <w:b/>
          <w:i/>
          <w:sz w:val="28"/>
          <w:szCs w:val="28"/>
        </w:rPr>
      </w:pPr>
      <w:r w:rsidRPr="00FD2516">
        <w:rPr>
          <w:b/>
          <w:i/>
          <w:sz w:val="28"/>
          <w:szCs w:val="28"/>
        </w:rPr>
        <w:t>2. Требования к кандидату на пост Президента ученического самоуправления</w:t>
      </w:r>
    </w:p>
    <w:p w:rsidR="00BA31A0" w:rsidRPr="00FD2516" w:rsidRDefault="00BA31A0" w:rsidP="00FD2516">
      <w:pPr>
        <w:spacing w:line="276" w:lineRule="auto"/>
        <w:rPr>
          <w:sz w:val="28"/>
          <w:szCs w:val="28"/>
        </w:rPr>
      </w:pPr>
    </w:p>
    <w:p w:rsidR="00BA31A0" w:rsidRPr="00FD2516" w:rsidRDefault="002D51FC" w:rsidP="00FD25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. Каждый учащийся 9-10</w:t>
      </w:r>
      <w:r w:rsidR="00BA31A0" w:rsidRPr="00FD2516">
        <w:rPr>
          <w:sz w:val="28"/>
          <w:szCs w:val="28"/>
        </w:rPr>
        <w:t xml:space="preserve"> классов, не имеющий дисциплинарных взысканий, не со</w:t>
      </w:r>
      <w:r>
        <w:rPr>
          <w:sz w:val="28"/>
          <w:szCs w:val="28"/>
        </w:rPr>
        <w:t>стоящий на внутреи</w:t>
      </w:r>
      <w:r w:rsidR="00BA31A0" w:rsidRPr="00FD2516">
        <w:rPr>
          <w:sz w:val="28"/>
          <w:szCs w:val="28"/>
        </w:rPr>
        <w:t>кольном контроле, может быть избран президентом ученического самоуправления.</w:t>
      </w:r>
    </w:p>
    <w:p w:rsidR="00BA31A0" w:rsidRPr="00FD2516" w:rsidRDefault="00BA31A0" w:rsidP="00FD2516">
      <w:pPr>
        <w:spacing w:line="276" w:lineRule="auto"/>
        <w:rPr>
          <w:sz w:val="28"/>
          <w:szCs w:val="28"/>
        </w:rPr>
      </w:pPr>
    </w:p>
    <w:p w:rsidR="00BA31A0" w:rsidRPr="00FD2516" w:rsidRDefault="00BA31A0" w:rsidP="00FD2516">
      <w:pPr>
        <w:spacing w:line="276" w:lineRule="auto"/>
        <w:jc w:val="both"/>
        <w:rPr>
          <w:sz w:val="28"/>
          <w:szCs w:val="28"/>
        </w:rPr>
      </w:pPr>
      <w:r w:rsidRPr="00FD2516">
        <w:rPr>
          <w:sz w:val="28"/>
          <w:szCs w:val="28"/>
        </w:rPr>
        <w:t>2.2. Кандидат на пост Президента ученического самоуправления должен составить предвыборную программу в соответствии с существующими нормативно-правовыми документами в школе.</w:t>
      </w:r>
    </w:p>
    <w:p w:rsidR="00BA31A0" w:rsidRPr="00FD2516" w:rsidRDefault="00BA31A0" w:rsidP="00FD2516">
      <w:pPr>
        <w:spacing w:line="276" w:lineRule="auto"/>
        <w:rPr>
          <w:sz w:val="28"/>
          <w:szCs w:val="28"/>
        </w:rPr>
      </w:pPr>
    </w:p>
    <w:p w:rsidR="00BA31A0" w:rsidRPr="00FD2516" w:rsidRDefault="00BA31A0" w:rsidP="00FD2516">
      <w:pPr>
        <w:spacing w:line="276" w:lineRule="auto"/>
        <w:jc w:val="both"/>
        <w:rPr>
          <w:sz w:val="28"/>
          <w:szCs w:val="28"/>
        </w:rPr>
      </w:pPr>
      <w:r w:rsidRPr="00FD2516">
        <w:rPr>
          <w:sz w:val="28"/>
          <w:szCs w:val="28"/>
        </w:rPr>
        <w:t>2.3.   Предоставить информационный лист, который содержит фотографию, резюме и программу кандидата.</w:t>
      </w:r>
    </w:p>
    <w:p w:rsidR="00BA31A0" w:rsidRPr="00FD2516" w:rsidRDefault="00BA31A0" w:rsidP="00FD2516">
      <w:pPr>
        <w:spacing w:line="276" w:lineRule="auto"/>
        <w:rPr>
          <w:sz w:val="28"/>
          <w:szCs w:val="28"/>
        </w:rPr>
      </w:pPr>
    </w:p>
    <w:p w:rsidR="00BA31A0" w:rsidRPr="00FD2516" w:rsidRDefault="00BA31A0" w:rsidP="00FD2516">
      <w:pPr>
        <w:spacing w:line="276" w:lineRule="auto"/>
        <w:rPr>
          <w:sz w:val="28"/>
          <w:szCs w:val="28"/>
        </w:rPr>
      </w:pPr>
      <w:r w:rsidRPr="00FD2516">
        <w:rPr>
          <w:sz w:val="28"/>
          <w:szCs w:val="28"/>
        </w:rPr>
        <w:t>2.4.  Соблюдать морально-этические нормы.</w:t>
      </w:r>
    </w:p>
    <w:p w:rsidR="00BA31A0" w:rsidRPr="00FD2516" w:rsidRDefault="00BA31A0" w:rsidP="00FD2516">
      <w:pPr>
        <w:spacing w:line="276" w:lineRule="auto"/>
        <w:rPr>
          <w:sz w:val="28"/>
          <w:szCs w:val="28"/>
        </w:rPr>
      </w:pPr>
    </w:p>
    <w:p w:rsidR="00BA31A0" w:rsidRPr="00FD2516" w:rsidRDefault="00BA31A0" w:rsidP="00FD2516">
      <w:pPr>
        <w:spacing w:line="276" w:lineRule="auto"/>
        <w:rPr>
          <w:sz w:val="28"/>
          <w:szCs w:val="28"/>
        </w:rPr>
      </w:pPr>
      <w:r w:rsidRPr="00FD2516">
        <w:rPr>
          <w:sz w:val="28"/>
          <w:szCs w:val="28"/>
        </w:rPr>
        <w:t>2.5. Прекратить в день выборов какую–либо агитацию.</w:t>
      </w:r>
    </w:p>
    <w:p w:rsidR="00BA31A0" w:rsidRPr="00FD2516" w:rsidRDefault="00BA31A0" w:rsidP="00FD2516">
      <w:pPr>
        <w:spacing w:line="276" w:lineRule="auto"/>
        <w:rPr>
          <w:sz w:val="28"/>
          <w:szCs w:val="28"/>
        </w:rPr>
      </w:pPr>
    </w:p>
    <w:p w:rsidR="00BA31A0" w:rsidRPr="00FD2516" w:rsidRDefault="00BA31A0" w:rsidP="00FD2516">
      <w:pPr>
        <w:spacing w:line="276" w:lineRule="auto"/>
        <w:rPr>
          <w:b/>
          <w:i/>
          <w:sz w:val="28"/>
          <w:szCs w:val="28"/>
        </w:rPr>
      </w:pPr>
      <w:r w:rsidRPr="00FD2516">
        <w:rPr>
          <w:sz w:val="28"/>
          <w:szCs w:val="28"/>
        </w:rPr>
        <w:t xml:space="preserve"> </w:t>
      </w:r>
    </w:p>
    <w:p w:rsidR="00BA31A0" w:rsidRPr="00FD2516" w:rsidRDefault="00BA31A0" w:rsidP="00FD2516">
      <w:pPr>
        <w:spacing w:line="276" w:lineRule="auto"/>
        <w:jc w:val="center"/>
        <w:rPr>
          <w:b/>
          <w:i/>
          <w:sz w:val="28"/>
          <w:szCs w:val="28"/>
        </w:rPr>
      </w:pPr>
      <w:r w:rsidRPr="00FD2516">
        <w:rPr>
          <w:b/>
          <w:i/>
          <w:sz w:val="28"/>
          <w:szCs w:val="28"/>
        </w:rPr>
        <w:t>3.  Процедура проведения выборов Президента ученического самоуправления</w:t>
      </w:r>
      <w:r w:rsidR="00A60909" w:rsidRPr="00FD2516">
        <w:rPr>
          <w:b/>
          <w:i/>
          <w:sz w:val="28"/>
          <w:szCs w:val="28"/>
        </w:rPr>
        <w:t>:</w:t>
      </w:r>
    </w:p>
    <w:p w:rsidR="00BA31A0" w:rsidRPr="00FD2516" w:rsidRDefault="00BA31A0" w:rsidP="00FD2516">
      <w:pPr>
        <w:spacing w:line="276" w:lineRule="auto"/>
        <w:rPr>
          <w:sz w:val="28"/>
          <w:szCs w:val="28"/>
        </w:rPr>
      </w:pPr>
    </w:p>
    <w:p w:rsidR="00BA31A0" w:rsidRPr="00FD2516" w:rsidRDefault="00BA31A0" w:rsidP="00FD2516">
      <w:pPr>
        <w:spacing w:line="276" w:lineRule="auto"/>
        <w:jc w:val="both"/>
        <w:rPr>
          <w:sz w:val="28"/>
          <w:szCs w:val="28"/>
        </w:rPr>
      </w:pPr>
      <w:r w:rsidRPr="00FD2516">
        <w:rPr>
          <w:sz w:val="28"/>
          <w:szCs w:val="28"/>
        </w:rPr>
        <w:t>3.1. Выборы Президента ученического самоуправления в школе проходят один раз в учебный год.</w:t>
      </w:r>
    </w:p>
    <w:p w:rsidR="00BA31A0" w:rsidRPr="00FD2516" w:rsidRDefault="00BA31A0" w:rsidP="00FD2516">
      <w:pPr>
        <w:spacing w:line="276" w:lineRule="auto"/>
        <w:rPr>
          <w:sz w:val="28"/>
          <w:szCs w:val="28"/>
        </w:rPr>
      </w:pPr>
    </w:p>
    <w:p w:rsidR="00BA31A0" w:rsidRPr="00FD2516" w:rsidRDefault="00FD2516" w:rsidP="00FD25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BA31A0" w:rsidRPr="00FD2516">
        <w:rPr>
          <w:sz w:val="28"/>
          <w:szCs w:val="28"/>
        </w:rPr>
        <w:t xml:space="preserve">В голосовании </w:t>
      </w:r>
      <w:r w:rsidR="00725FD1" w:rsidRPr="00FD2516">
        <w:rPr>
          <w:sz w:val="28"/>
          <w:szCs w:val="28"/>
        </w:rPr>
        <w:t>принима</w:t>
      </w:r>
      <w:r w:rsidR="002D51FC">
        <w:rPr>
          <w:sz w:val="28"/>
          <w:szCs w:val="28"/>
        </w:rPr>
        <w:t>ют участие все учащиеся 5</w:t>
      </w:r>
      <w:r w:rsidR="00BA31A0" w:rsidRPr="00FD2516">
        <w:rPr>
          <w:sz w:val="28"/>
          <w:szCs w:val="28"/>
        </w:rPr>
        <w:t>-11 классов.</w:t>
      </w:r>
    </w:p>
    <w:p w:rsidR="00BA31A0" w:rsidRPr="00FD2516" w:rsidRDefault="00BA31A0" w:rsidP="00FD2516">
      <w:pPr>
        <w:spacing w:line="276" w:lineRule="auto"/>
        <w:rPr>
          <w:sz w:val="28"/>
          <w:szCs w:val="28"/>
        </w:rPr>
      </w:pPr>
    </w:p>
    <w:p w:rsidR="00BA31A0" w:rsidRPr="00FD2516" w:rsidRDefault="00BA31A0" w:rsidP="00FD2516">
      <w:pPr>
        <w:spacing w:line="276" w:lineRule="auto"/>
        <w:jc w:val="both"/>
        <w:rPr>
          <w:sz w:val="28"/>
          <w:szCs w:val="28"/>
        </w:rPr>
      </w:pPr>
      <w:r w:rsidRPr="00FD2516">
        <w:rPr>
          <w:sz w:val="28"/>
          <w:szCs w:val="28"/>
        </w:rPr>
        <w:t>3.3. Выборы проводятся на</w:t>
      </w:r>
      <w:r w:rsidR="00725FD1" w:rsidRPr="00FD2516">
        <w:rPr>
          <w:sz w:val="28"/>
          <w:szCs w:val="28"/>
        </w:rPr>
        <w:t xml:space="preserve"> второй</w:t>
      </w:r>
      <w:r w:rsidRPr="00FD2516">
        <w:rPr>
          <w:sz w:val="28"/>
          <w:szCs w:val="28"/>
        </w:rPr>
        <w:t xml:space="preserve"> неделе сентября прямым тайным голосованием.</w:t>
      </w:r>
    </w:p>
    <w:p w:rsidR="00BA31A0" w:rsidRPr="00FD2516" w:rsidRDefault="00BA31A0" w:rsidP="00FD2516">
      <w:pPr>
        <w:spacing w:line="276" w:lineRule="auto"/>
        <w:jc w:val="both"/>
        <w:rPr>
          <w:sz w:val="28"/>
          <w:szCs w:val="28"/>
        </w:rPr>
      </w:pPr>
      <w:r w:rsidRPr="00FD2516">
        <w:rPr>
          <w:sz w:val="28"/>
          <w:szCs w:val="28"/>
        </w:rPr>
        <w:t>3.4. Выборы считаются состоявшимися, если в них участвовало не менее 50% от числа имеющих право голоса.</w:t>
      </w:r>
    </w:p>
    <w:p w:rsidR="00BA31A0" w:rsidRPr="00FD2516" w:rsidRDefault="00BA31A0" w:rsidP="00FD2516">
      <w:pPr>
        <w:spacing w:line="276" w:lineRule="auto"/>
        <w:jc w:val="both"/>
        <w:rPr>
          <w:sz w:val="28"/>
          <w:szCs w:val="28"/>
        </w:rPr>
      </w:pPr>
      <w:r w:rsidRPr="00FD2516">
        <w:rPr>
          <w:sz w:val="28"/>
          <w:szCs w:val="28"/>
        </w:rPr>
        <w:t>3.5. По результатам выборов Президентом ученического самоуправления школы считается кандидат, набравший наибольшее количество голосов избирателей.</w:t>
      </w:r>
    </w:p>
    <w:p w:rsidR="00BA31A0" w:rsidRPr="00FD2516" w:rsidRDefault="00BA31A0" w:rsidP="00FD2516">
      <w:pPr>
        <w:spacing w:line="276" w:lineRule="auto"/>
        <w:jc w:val="both"/>
        <w:rPr>
          <w:sz w:val="28"/>
          <w:szCs w:val="28"/>
        </w:rPr>
      </w:pPr>
      <w:r w:rsidRPr="00FD2516">
        <w:rPr>
          <w:sz w:val="28"/>
          <w:szCs w:val="28"/>
        </w:rPr>
        <w:t xml:space="preserve">3.6. Итоги голосования обнародуются не позднее двух дней со дня проведения выборов. </w:t>
      </w:r>
    </w:p>
    <w:p w:rsidR="00BA31A0" w:rsidRPr="00FD2516" w:rsidRDefault="00BA31A0" w:rsidP="00FD2516">
      <w:pPr>
        <w:spacing w:line="276" w:lineRule="auto"/>
        <w:jc w:val="both"/>
        <w:rPr>
          <w:sz w:val="28"/>
          <w:szCs w:val="28"/>
        </w:rPr>
      </w:pPr>
      <w:r w:rsidRPr="00FD2516">
        <w:rPr>
          <w:sz w:val="28"/>
          <w:szCs w:val="28"/>
        </w:rPr>
        <w:t>3.7. Для проведения выборов создается избирательная комиссия в составе пяти человек.</w:t>
      </w:r>
    </w:p>
    <w:p w:rsidR="00BA31A0" w:rsidRPr="00FD2516" w:rsidRDefault="00BA31A0" w:rsidP="00FD2516">
      <w:pPr>
        <w:spacing w:line="276" w:lineRule="auto"/>
        <w:rPr>
          <w:b/>
          <w:i/>
          <w:sz w:val="28"/>
          <w:szCs w:val="28"/>
        </w:rPr>
      </w:pPr>
      <w:r w:rsidRPr="00FD2516">
        <w:rPr>
          <w:b/>
          <w:i/>
          <w:sz w:val="28"/>
          <w:szCs w:val="28"/>
        </w:rPr>
        <w:t>3.8. Избирательная комиссия:</w:t>
      </w:r>
    </w:p>
    <w:p w:rsidR="00BA31A0" w:rsidRPr="00FD2516" w:rsidRDefault="00FD2516" w:rsidP="00FD2516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BA31A0" w:rsidRPr="00FD2516">
        <w:rPr>
          <w:sz w:val="28"/>
          <w:szCs w:val="28"/>
        </w:rPr>
        <w:t>роводит регистрацию кандидатов в Президенты ученического самоуправления;</w:t>
      </w:r>
    </w:p>
    <w:p w:rsidR="00BA31A0" w:rsidRPr="00FD2516" w:rsidRDefault="00BA31A0" w:rsidP="00FD2516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FD2516">
        <w:rPr>
          <w:sz w:val="28"/>
          <w:szCs w:val="28"/>
        </w:rPr>
        <w:t>следит за ходом избирательной компании;</w:t>
      </w:r>
    </w:p>
    <w:p w:rsidR="00BA31A0" w:rsidRPr="00FD2516" w:rsidRDefault="00BA31A0" w:rsidP="00FD2516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FD2516">
        <w:rPr>
          <w:sz w:val="28"/>
          <w:szCs w:val="28"/>
        </w:rPr>
        <w:t>проводит снятие кандидатов с регистрации в случае нарушений данного Положения;</w:t>
      </w:r>
    </w:p>
    <w:p w:rsidR="00BA31A0" w:rsidRPr="00FD2516" w:rsidRDefault="00FD2516" w:rsidP="00FD2516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BA31A0" w:rsidRPr="00FD2516">
        <w:rPr>
          <w:sz w:val="28"/>
          <w:szCs w:val="28"/>
        </w:rPr>
        <w:t>роводит процедуру голосования;</w:t>
      </w:r>
    </w:p>
    <w:p w:rsidR="00BA31A0" w:rsidRPr="00FD2516" w:rsidRDefault="00BA31A0" w:rsidP="00FD2516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FD2516">
        <w:rPr>
          <w:sz w:val="28"/>
          <w:szCs w:val="28"/>
        </w:rPr>
        <w:t>подводит итоги выборов и определяет их победителей.</w:t>
      </w:r>
    </w:p>
    <w:p w:rsidR="00BA31A0" w:rsidRPr="00FD2516" w:rsidRDefault="00FD2516" w:rsidP="00FD2516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. </w:t>
      </w:r>
      <w:r w:rsidR="00BA31A0" w:rsidRPr="00FD2516">
        <w:rPr>
          <w:b/>
          <w:i/>
          <w:sz w:val="28"/>
          <w:szCs w:val="28"/>
        </w:rPr>
        <w:t>Права кандидата на пост Президента ученического самоуправления</w:t>
      </w:r>
    </w:p>
    <w:p w:rsidR="00BA31A0" w:rsidRPr="00FD2516" w:rsidRDefault="00BA31A0" w:rsidP="00FD2516">
      <w:pPr>
        <w:spacing w:line="276" w:lineRule="auto"/>
        <w:rPr>
          <w:sz w:val="28"/>
          <w:szCs w:val="28"/>
        </w:rPr>
      </w:pPr>
      <w:r w:rsidRPr="00FD2516">
        <w:rPr>
          <w:sz w:val="28"/>
          <w:szCs w:val="28"/>
        </w:rPr>
        <w:t>Кандидат на пост Президента ученического самоуправления имеет право:</w:t>
      </w:r>
    </w:p>
    <w:p w:rsidR="00BA31A0" w:rsidRPr="00FD2516" w:rsidRDefault="00FD2516" w:rsidP="00FD25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BA31A0" w:rsidRPr="00FD251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A31A0" w:rsidRPr="00FD2516">
        <w:rPr>
          <w:sz w:val="28"/>
          <w:szCs w:val="28"/>
        </w:rPr>
        <w:t>а предвыборную агитацию. Предвыборная агитация может быть начата после реги</w:t>
      </w:r>
      <w:r>
        <w:rPr>
          <w:sz w:val="28"/>
          <w:szCs w:val="28"/>
        </w:rPr>
        <w:t>страции кандидата;</w:t>
      </w:r>
    </w:p>
    <w:p w:rsidR="00BA31A0" w:rsidRPr="00FD2516" w:rsidRDefault="00BA31A0" w:rsidP="00FD2516">
      <w:pPr>
        <w:spacing w:line="276" w:lineRule="auto"/>
        <w:jc w:val="both"/>
        <w:rPr>
          <w:sz w:val="28"/>
          <w:szCs w:val="28"/>
        </w:rPr>
      </w:pPr>
      <w:r w:rsidRPr="00FD2516">
        <w:rPr>
          <w:sz w:val="28"/>
          <w:szCs w:val="28"/>
        </w:rPr>
        <w:t xml:space="preserve">4.2. </w:t>
      </w:r>
      <w:r w:rsidR="00FD2516">
        <w:rPr>
          <w:sz w:val="28"/>
          <w:szCs w:val="28"/>
        </w:rPr>
        <w:t>в</w:t>
      </w:r>
      <w:r w:rsidRPr="00FD2516">
        <w:rPr>
          <w:sz w:val="28"/>
          <w:szCs w:val="28"/>
        </w:rPr>
        <w:t>месте с группой поддержки вырабатывать ст</w:t>
      </w:r>
      <w:r w:rsidR="0013542F" w:rsidRPr="00FD2516">
        <w:rPr>
          <w:sz w:val="28"/>
          <w:szCs w:val="28"/>
        </w:rPr>
        <w:t>ратегию, тактику предвыборной ка</w:t>
      </w:r>
      <w:r w:rsidRPr="00FD2516">
        <w:rPr>
          <w:sz w:val="28"/>
          <w:szCs w:val="28"/>
        </w:rPr>
        <w:t>мпании</w:t>
      </w:r>
      <w:r w:rsidR="00FD2516">
        <w:rPr>
          <w:sz w:val="28"/>
          <w:szCs w:val="28"/>
        </w:rPr>
        <w:t>, создавать положительный имидж;</w:t>
      </w:r>
    </w:p>
    <w:p w:rsidR="00BA31A0" w:rsidRPr="00FD2516" w:rsidRDefault="00BA31A0" w:rsidP="00FD2516">
      <w:pPr>
        <w:spacing w:line="276" w:lineRule="auto"/>
        <w:jc w:val="both"/>
        <w:rPr>
          <w:sz w:val="28"/>
          <w:szCs w:val="28"/>
        </w:rPr>
      </w:pPr>
      <w:r w:rsidRPr="00FD2516">
        <w:rPr>
          <w:sz w:val="28"/>
          <w:szCs w:val="28"/>
        </w:rPr>
        <w:t>4.3.</w:t>
      </w:r>
      <w:r w:rsidR="00FD2516">
        <w:rPr>
          <w:sz w:val="28"/>
          <w:szCs w:val="28"/>
        </w:rPr>
        <w:t xml:space="preserve"> п</w:t>
      </w:r>
      <w:r w:rsidRPr="00FD2516">
        <w:rPr>
          <w:sz w:val="28"/>
          <w:szCs w:val="28"/>
        </w:rPr>
        <w:t>одать жалобу, замечание по ведению предвыборной ка</w:t>
      </w:r>
      <w:r w:rsidR="00FD2516">
        <w:rPr>
          <w:sz w:val="28"/>
          <w:szCs w:val="28"/>
        </w:rPr>
        <w:t>мпании в избирательную комиссию.</w:t>
      </w:r>
    </w:p>
    <w:p w:rsidR="00BA31A0" w:rsidRPr="00FD2516" w:rsidRDefault="00BA31A0" w:rsidP="00FD2516">
      <w:pPr>
        <w:spacing w:line="276" w:lineRule="auto"/>
        <w:rPr>
          <w:sz w:val="28"/>
          <w:szCs w:val="28"/>
        </w:rPr>
      </w:pPr>
    </w:p>
    <w:p w:rsidR="00BA31A0" w:rsidRPr="00FD2516" w:rsidRDefault="00BA31A0" w:rsidP="00FD2516">
      <w:pPr>
        <w:spacing w:line="276" w:lineRule="auto"/>
        <w:jc w:val="center"/>
        <w:rPr>
          <w:b/>
          <w:sz w:val="28"/>
          <w:szCs w:val="28"/>
        </w:rPr>
      </w:pPr>
      <w:r w:rsidRPr="00FD2516">
        <w:rPr>
          <w:b/>
          <w:sz w:val="28"/>
          <w:szCs w:val="28"/>
        </w:rPr>
        <w:t>5.      Заключительные положения</w:t>
      </w:r>
    </w:p>
    <w:p w:rsidR="00BA31A0" w:rsidRPr="00FD2516" w:rsidRDefault="00BA31A0" w:rsidP="00FD2516">
      <w:pPr>
        <w:spacing w:line="276" w:lineRule="auto"/>
        <w:rPr>
          <w:sz w:val="28"/>
          <w:szCs w:val="28"/>
        </w:rPr>
      </w:pPr>
      <w:r w:rsidRPr="00FD2516">
        <w:rPr>
          <w:sz w:val="28"/>
          <w:szCs w:val="28"/>
        </w:rPr>
        <w:t>5.1.   Настоящее Положение вступает в силу с момента утверждения.</w:t>
      </w:r>
    </w:p>
    <w:p w:rsidR="00BA31A0" w:rsidRPr="00FD2516" w:rsidRDefault="00BA31A0" w:rsidP="00FD2516">
      <w:pPr>
        <w:spacing w:line="276" w:lineRule="auto"/>
        <w:rPr>
          <w:sz w:val="28"/>
          <w:szCs w:val="28"/>
        </w:rPr>
      </w:pPr>
      <w:r w:rsidRPr="00FD2516">
        <w:rPr>
          <w:sz w:val="28"/>
          <w:szCs w:val="28"/>
        </w:rPr>
        <w:t xml:space="preserve">5.2.   Изменения в настоящее Положение вносятся директором школы по предложению </w:t>
      </w:r>
      <w:r w:rsidR="00AF7422">
        <w:rPr>
          <w:sz w:val="28"/>
          <w:szCs w:val="28"/>
        </w:rPr>
        <w:t>членов парламента</w:t>
      </w:r>
      <w:r w:rsidRPr="00FD2516">
        <w:rPr>
          <w:sz w:val="28"/>
          <w:szCs w:val="28"/>
        </w:rPr>
        <w:t xml:space="preserve">. </w:t>
      </w:r>
      <w:r w:rsidRPr="00FD2516">
        <w:rPr>
          <w:sz w:val="28"/>
          <w:szCs w:val="28"/>
        </w:rPr>
        <w:tab/>
      </w:r>
    </w:p>
    <w:sectPr w:rsidR="00BA31A0" w:rsidRPr="00FD2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65F62"/>
    <w:multiLevelType w:val="hybridMultilevel"/>
    <w:tmpl w:val="1D36E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A31A0"/>
    <w:rsid w:val="0013542F"/>
    <w:rsid w:val="002D51FC"/>
    <w:rsid w:val="0032532E"/>
    <w:rsid w:val="00636CCB"/>
    <w:rsid w:val="00725FD1"/>
    <w:rsid w:val="00947513"/>
    <w:rsid w:val="00A60909"/>
    <w:rsid w:val="00AF7422"/>
    <w:rsid w:val="00B53F76"/>
    <w:rsid w:val="00BA31A0"/>
    <w:rsid w:val="00E72F9E"/>
    <w:rsid w:val="00F7722E"/>
    <w:rsid w:val="00FD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31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47BA4-F2A0-4184-A722-2221B52A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выборах Президента ученического самоуправления</vt:lpstr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выборах Президента ученического самоуправления</dc:title>
  <dc:subject/>
  <dc:creator>User</dc:creator>
  <cp:keywords/>
  <dc:description/>
  <cp:lastModifiedBy>Admin</cp:lastModifiedBy>
  <cp:revision>4</cp:revision>
  <cp:lastPrinted>2011-09-07T11:31:00Z</cp:lastPrinted>
  <dcterms:created xsi:type="dcterms:W3CDTF">2011-09-07T11:33:00Z</dcterms:created>
  <dcterms:modified xsi:type="dcterms:W3CDTF">2013-11-11T11:06:00Z</dcterms:modified>
</cp:coreProperties>
</file>